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EA" w:rsidRDefault="00381AEA" w:rsidP="00381AEA">
      <w:pPr>
        <w:tabs>
          <w:tab w:val="left" w:pos="1671"/>
        </w:tabs>
      </w:pPr>
      <w:bookmarkStart w:id="0" w:name="_GoBack"/>
      <w:bookmarkEnd w:id="0"/>
    </w:p>
    <w:p w:rsidR="00901F6C" w:rsidRPr="003F0044" w:rsidRDefault="00901F6C" w:rsidP="00901F6C"/>
    <w:p w:rsidR="00901F6C" w:rsidRPr="00C72801" w:rsidRDefault="00C7280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0F75B9A4">
            <wp:extent cx="5834380" cy="6584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9"/>
      <w:footerReference w:type="even" r:id="rId10"/>
      <w:footerReference w:type="default" r:id="rId11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FA" w:rsidRDefault="004E2DFA">
      <w:r>
        <w:separator/>
      </w:r>
    </w:p>
  </w:endnote>
  <w:endnote w:type="continuationSeparator" w:id="0">
    <w:p w:rsidR="004E2DFA" w:rsidRDefault="004E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191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FA" w:rsidRDefault="004E2DFA">
      <w:r>
        <w:separator/>
      </w:r>
    </w:p>
  </w:footnote>
  <w:footnote w:type="continuationSeparator" w:id="0">
    <w:p w:rsidR="004E2DFA" w:rsidRDefault="004E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4012E6"/>
    <w:rsid w:val="00450129"/>
    <w:rsid w:val="004B1186"/>
    <w:rsid w:val="004C47DE"/>
    <w:rsid w:val="004D0705"/>
    <w:rsid w:val="004E2DFA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D65A9"/>
    <w:rsid w:val="006D6A11"/>
    <w:rsid w:val="006E1916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D7D96"/>
    <w:rsid w:val="007F3175"/>
    <w:rsid w:val="007F348E"/>
    <w:rsid w:val="008276C1"/>
    <w:rsid w:val="00833D0E"/>
    <w:rsid w:val="00846DE8"/>
    <w:rsid w:val="008625C5"/>
    <w:rsid w:val="008666F7"/>
    <w:rsid w:val="008712CC"/>
    <w:rsid w:val="00874E02"/>
    <w:rsid w:val="008862DE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41C33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D51D5"/>
    <w:rsid w:val="00DF0369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5CB6-FF25-42C6-A0EB-FF62DE99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NAREW4</cp:lastModifiedBy>
  <cp:revision>2</cp:revision>
  <cp:lastPrinted>2011-06-18T11:04:00Z</cp:lastPrinted>
  <dcterms:created xsi:type="dcterms:W3CDTF">2017-04-06T13:49:00Z</dcterms:created>
  <dcterms:modified xsi:type="dcterms:W3CDTF">2017-04-06T13:49:00Z</dcterms:modified>
</cp:coreProperties>
</file>